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4A" w:rsidRPr="0096305E" w:rsidRDefault="0058474A" w:rsidP="009D1143">
      <w:pPr>
        <w:jc w:val="center"/>
        <w:rPr>
          <w:b/>
          <w:i/>
          <w:sz w:val="24"/>
          <w:szCs w:val="24"/>
        </w:rPr>
      </w:pPr>
      <w:r w:rsidRPr="0096305E">
        <w:rPr>
          <w:b/>
          <w:i/>
          <w:sz w:val="24"/>
          <w:szCs w:val="24"/>
        </w:rPr>
        <w:t>тематическое планирование</w:t>
      </w:r>
      <w:r w:rsidR="009D1143">
        <w:rPr>
          <w:b/>
          <w:i/>
          <w:sz w:val="24"/>
          <w:szCs w:val="24"/>
        </w:rPr>
        <w:t xml:space="preserve"> 1 класс</w:t>
      </w:r>
    </w:p>
    <w:p w:rsidR="007F36B3" w:rsidRPr="0058474A" w:rsidRDefault="007F36B3" w:rsidP="007F36B3">
      <w:pPr>
        <w:pStyle w:val="a3"/>
        <w:rPr>
          <w:i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9"/>
        <w:gridCol w:w="45"/>
        <w:gridCol w:w="142"/>
        <w:gridCol w:w="1228"/>
        <w:gridCol w:w="2409"/>
        <w:gridCol w:w="452"/>
        <w:gridCol w:w="22"/>
        <w:gridCol w:w="23"/>
        <w:gridCol w:w="2287"/>
        <w:gridCol w:w="45"/>
        <w:gridCol w:w="1566"/>
        <w:gridCol w:w="1559"/>
        <w:gridCol w:w="1984"/>
        <w:gridCol w:w="709"/>
        <w:gridCol w:w="709"/>
      </w:tblGrid>
      <w:tr w:rsidR="000C2311" w:rsidRPr="00AD71B9" w:rsidTr="0005291C">
        <w:trPr>
          <w:trHeight w:val="599"/>
        </w:trPr>
        <w:tc>
          <w:tcPr>
            <w:tcW w:w="709" w:type="dxa"/>
            <w:vMerge w:val="restart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 w:right="-16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466" w:type="dxa"/>
            <w:gridSpan w:val="3"/>
            <w:vMerge w:val="restart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Тема урока</w:t>
            </w:r>
          </w:p>
          <w:p w:rsidR="000C2311" w:rsidRPr="00AD71B9" w:rsidRDefault="000C2311" w:rsidP="00AD71B9">
            <w:pPr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Количество</w:t>
            </w:r>
          </w:p>
          <w:p w:rsidR="000C2311" w:rsidRDefault="000C2311" w:rsidP="000C2311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 xml:space="preserve">часов </w:t>
            </w:r>
          </w:p>
          <w:p w:rsidR="000C2311" w:rsidRPr="00AD71B9" w:rsidRDefault="000C2311" w:rsidP="000C2311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Тип уро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Характеристика деятельности учащихся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:rsidR="000C2311" w:rsidRPr="00AD71B9" w:rsidRDefault="000C2311" w:rsidP="002579B8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 xml:space="preserve">Планируемые результаты </w:t>
            </w:r>
          </w:p>
        </w:tc>
        <w:tc>
          <w:tcPr>
            <w:tcW w:w="1418" w:type="dxa"/>
            <w:gridSpan w:val="2"/>
          </w:tcPr>
          <w:p w:rsidR="000C2311" w:rsidRPr="00AD71B9" w:rsidRDefault="000C2311" w:rsidP="002579B8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ата</w:t>
            </w:r>
          </w:p>
        </w:tc>
      </w:tr>
      <w:tr w:rsidR="000C2311" w:rsidRPr="00AD71B9" w:rsidTr="0005291C">
        <w:tc>
          <w:tcPr>
            <w:tcW w:w="709" w:type="dxa"/>
            <w:vMerge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6" w:type="dxa"/>
            <w:gridSpan w:val="3"/>
            <w:vMerge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C2311" w:rsidRPr="00AD71B9" w:rsidRDefault="000C2311" w:rsidP="002579B8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29" w:type="dxa"/>
            <w:gridSpan w:val="5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Познавательные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УД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Регулятивные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УД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D71B9">
              <w:rPr>
                <w:b/>
                <w:i/>
                <w:sz w:val="18"/>
                <w:szCs w:val="18"/>
              </w:rPr>
              <w:t>Коммуника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D71B9">
              <w:rPr>
                <w:b/>
                <w:i/>
                <w:sz w:val="18"/>
                <w:szCs w:val="18"/>
              </w:rPr>
              <w:t>тивны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УД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Личностные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УД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акт</w:t>
            </w: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чет предметов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водный урок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4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накомство с учебным предметом, учебником и тетрадью. Проверка умения учащихся по пересчету предметов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пересчитывать предметы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2829" w:type="dxa"/>
            <w:gridSpan w:val="5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  как способность к волевому усил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ространственные представления (вверху, внизу, слева, справа)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 понятий «больше», «меньше», «столько же»; развитие умения считать предметы по представлению Создание условий для развития пространственной ориентации, логического мышления, произвольного внимания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 и воспроизводить</w:t>
            </w:r>
            <w:r w:rsidRPr="00AD71B9">
              <w:rPr>
                <w:sz w:val="18"/>
                <w:szCs w:val="18"/>
              </w:rPr>
              <w:t xml:space="preserve"> понятия «вверх», «вниз», «налево», «направо»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считать предметы по представлению, ориентироваться в пространстве.</w:t>
            </w:r>
          </w:p>
        </w:tc>
        <w:tc>
          <w:tcPr>
            <w:tcW w:w="2829" w:type="dxa"/>
            <w:gridSpan w:val="5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ременные представления (раньше, позже, сначала, потом)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звитие временных и пространственных представлений; закрепление умений считать предметы, сравнивать группы предметов.</w:t>
            </w:r>
          </w:p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Создание условий для развития пространственной ориентации, логического мышления, произвольного </w:t>
            </w:r>
            <w:proofErr w:type="spellStart"/>
            <w:r w:rsidRPr="00AD71B9">
              <w:rPr>
                <w:sz w:val="18"/>
                <w:szCs w:val="18"/>
              </w:rPr>
              <w:t>нимания</w:t>
            </w:r>
            <w:proofErr w:type="spellEnd"/>
            <w:r w:rsidRPr="00AD71B9">
              <w:rPr>
                <w:sz w:val="18"/>
                <w:szCs w:val="18"/>
              </w:rPr>
              <w:t>.</w:t>
            </w:r>
          </w:p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 xml:space="preserve"> Знать и воспроизводить</w:t>
            </w:r>
            <w:r w:rsidRPr="00AD71B9">
              <w:rPr>
                <w:sz w:val="18"/>
                <w:szCs w:val="18"/>
              </w:rPr>
              <w:t xml:space="preserve"> понятия «раньше», «позже», «сначала», «потом»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оперировать понятиями «раньше», «потом», «сначала», «позже»; сравнивать предметы и группы предметов.</w:t>
            </w:r>
          </w:p>
        </w:tc>
        <w:tc>
          <w:tcPr>
            <w:tcW w:w="2829" w:type="dxa"/>
            <w:gridSpan w:val="5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lastRenderedPageBreak/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форме сличения способа действия и его результата с заданным </w:t>
            </w:r>
            <w:r w:rsidRPr="00AD71B9">
              <w:rPr>
                <w:sz w:val="18"/>
                <w:szCs w:val="18"/>
              </w:rPr>
              <w:lastRenderedPageBreak/>
              <w:t>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только же. Больше. Меньше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409" w:type="dxa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бучение сравнению групп предметов, установлением взаимно-однозначного соответствия. Создание условий для развития пространственной ориентации, логического мышления, произвольного внимания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 и воспроизводить</w:t>
            </w:r>
            <w:r w:rsidRPr="00AD71B9">
              <w:rPr>
                <w:sz w:val="18"/>
                <w:szCs w:val="18"/>
              </w:rPr>
              <w:t xml:space="preserve"> понятия «больше», «меньше», «столько же»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сравнивать группы предметов путем установления взаимно – однозначного соответствия.</w:t>
            </w:r>
          </w:p>
        </w:tc>
        <w:tc>
          <w:tcPr>
            <w:tcW w:w="2829" w:type="dxa"/>
            <w:gridSpan w:val="5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На сколько больше (меньше)?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4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звитие умений пересчитывать предметы, сравнивать группы предметов; выявление существенных признаков в группе предметов.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 xml:space="preserve">определять существенные признаки предметов для сравнения, сравнивать и уравнивать </w:t>
            </w:r>
            <w:r w:rsidRPr="00AD71B9">
              <w:rPr>
                <w:sz w:val="18"/>
                <w:szCs w:val="18"/>
              </w:rPr>
              <w:lastRenderedPageBreak/>
              <w:t>предметы.</w:t>
            </w:r>
          </w:p>
        </w:tc>
        <w:tc>
          <w:tcPr>
            <w:tcW w:w="2829" w:type="dxa"/>
            <w:gridSpan w:val="5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На сколько больше (меньше)?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4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звитие умений пересчитывать предметы, сравнивать группы предметов; выявление существенных признаков в группе предметов.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>определять существенные признаки предметов для сравнения, сравнивать и уравнивать предметы.</w:t>
            </w:r>
          </w:p>
        </w:tc>
        <w:tc>
          <w:tcPr>
            <w:tcW w:w="2829" w:type="dxa"/>
            <w:gridSpan w:val="5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транички для любознательных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Закрепление. 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4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отка знаний и умений, приобретенных на предыдущих уроках. Знакомство с новой формой работы – самостоятельной работой.</w:t>
            </w:r>
          </w:p>
        </w:tc>
        <w:tc>
          <w:tcPr>
            <w:tcW w:w="2829" w:type="dxa"/>
            <w:gridSpan w:val="5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ние.Что</w:t>
            </w:r>
            <w:proofErr w:type="spellEnd"/>
            <w:r w:rsidRPr="00AD71B9">
              <w:rPr>
                <w:sz w:val="18"/>
                <w:szCs w:val="18"/>
              </w:rPr>
              <w:t xml:space="preserve"> узнали. Чему научились. </w:t>
            </w:r>
            <w:proofErr w:type="spellStart"/>
            <w:r w:rsidRPr="00AD71B9">
              <w:rPr>
                <w:i/>
                <w:sz w:val="18"/>
                <w:szCs w:val="18"/>
              </w:rPr>
              <w:t>Проверочнаяработа</w:t>
            </w:r>
            <w:proofErr w:type="spellEnd"/>
            <w:r w:rsidRPr="00AD71B9">
              <w:rPr>
                <w:i/>
                <w:sz w:val="18"/>
                <w:szCs w:val="18"/>
              </w:rPr>
              <w:t>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бобщающий урок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4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отка знаний и умений, приобретенных на предыдущих уроках. Знакомство с новой формой работы – самостоятельной работо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>выполнять самостоятельную работу, работу над ошибками.</w:t>
            </w:r>
          </w:p>
        </w:tc>
        <w:tc>
          <w:tcPr>
            <w:tcW w:w="2829" w:type="dxa"/>
            <w:gridSpan w:val="5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Много. Один. Письмо цифры 1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овершенствование умения считать предметы по одному, парами, устанавливать порядковый номер объекта; введение понятия «много»; развитие навыка написания цифры 1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 и воспроизводить</w:t>
            </w:r>
            <w:r w:rsidRPr="00AD71B9">
              <w:rPr>
                <w:sz w:val="18"/>
                <w:szCs w:val="18"/>
              </w:rPr>
              <w:t xml:space="preserve"> понятия «много», «один»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писать цифру 1, считать предметы парами, по одному, устанавливать </w:t>
            </w:r>
            <w:r w:rsidRPr="00AD71B9">
              <w:rPr>
                <w:sz w:val="18"/>
                <w:szCs w:val="18"/>
              </w:rPr>
              <w:lastRenderedPageBreak/>
              <w:t>порядковый номер объекта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Числа 1, 2. Письмо цифры 2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звитие навыка написания цифры 2; закрепление умения считать парами, тройками. Совершенствование умения использовать понятия «больше», «меньше», «столько же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писать цифру 2, считать предметы по одному и парами; использовать понятия «больше», «меньше», «столько же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Число 3. Письмо цифры 3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Совершенствование навыков счета предметов, сравнения групп предметов; развитие навыка написания цифры3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писать цифру 3, считать предметы по одному и группами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наки +, – , =. «Прибавить» «вычесть», «получится»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овершенствование знаний о числовом ряде 1, 2, 3; знакомство с арифметическими знаками, введение понятий «прибавить», «вычесть», «получится»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 и воспроизводить</w:t>
            </w:r>
            <w:r w:rsidRPr="00AD71B9">
              <w:rPr>
                <w:sz w:val="18"/>
                <w:szCs w:val="18"/>
              </w:rPr>
              <w:t xml:space="preserve"> понятия «прибавить», «вычесть», «получится»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читать математические предложения, оперировать новыми понятиями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Число 4. Письмо цифры 4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сширение числового ряда, развитие навыка написания цифры 4. Совершенствование умения использовать знаки +, - , =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писать цифру 4, считать до 10 в прямом и обратном порядке, читать математические предложения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Длиннее. Короче. Одинаковые по длине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ведение понятия «длина»; обучение сравнению по длине и ширине; закрепление знаний о числовом ряде, умений читать и составлять числовые записи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сравнивать по длине и ширине, уметь читать и составлять числовые записи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Число 5. Письмо цифры 5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отка умения сравнивать объекты по длине и ширине; введение способа сравнения длины с помощью посредника; обучение письму цифры 5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писать цифру 5, сравнивать по длине и ширине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Числа от 1 до 5: получение, сравнение, запись, соотнесение числа и цифры. Состав числа 5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бобщение знаний о числовом ряде 1, 2, 3, 4, 5; отработка навыков письма соответствующих цифр; обучение представлению числа в виде двух частей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ла 5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представлять числа в виде двух частей, писать изученные числа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Точка. Линия: кривая, прямая. Отрезок.</w:t>
            </w:r>
          </w:p>
          <w:p w:rsidR="000C2311" w:rsidRPr="00AD71B9" w:rsidRDefault="000C2311" w:rsidP="00AD71B9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накомство с новыми геометрическими объектами; закрепление умения представлять числа 4 и 5 в виде двух слагаемых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геометрические объекты: точка, прямая, кривая, отрезок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представлять числа в виде двух частей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4945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маная линия. Звено ломаной, вершины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 представлений о прямой, отрезке, кривой; знакомство, с ломаной линией, ее элементами; совершенствование умения составлять задачу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 </w:t>
            </w:r>
            <w:r w:rsidRPr="00AD71B9">
              <w:rPr>
                <w:sz w:val="18"/>
                <w:szCs w:val="18"/>
              </w:rPr>
              <w:t xml:space="preserve">геометрические объекты: ломаная линия, ее </w:t>
            </w:r>
            <w:proofErr w:type="spellStart"/>
            <w:r w:rsidRPr="00AD71B9">
              <w:rPr>
                <w:sz w:val="18"/>
                <w:szCs w:val="18"/>
              </w:rPr>
              <w:t>элементы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proofErr w:type="spellEnd"/>
            <w:r w:rsidRPr="00AD71B9">
              <w:rPr>
                <w:b/>
                <w:i/>
                <w:sz w:val="18"/>
                <w:szCs w:val="18"/>
              </w:rPr>
              <w:t xml:space="preserve"> </w:t>
            </w:r>
            <w:r w:rsidRPr="00AD71B9">
              <w:rPr>
                <w:sz w:val="18"/>
                <w:szCs w:val="18"/>
              </w:rPr>
              <w:t>составить задачу (математический рассказ) по схеме и математической записи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и &gt;, &lt;</w:t>
            </w:r>
            <w:r w:rsidRPr="00AD71B9">
              <w:rPr>
                <w:sz w:val="18"/>
                <w:szCs w:val="18"/>
              </w:rPr>
              <w:t>, =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формулировать правила сложения и вычитания с единицей, ввести названия знаков «плюс», «минус», «равно»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1118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</w:t>
            </w:r>
            <w:r w:rsidRPr="00AD71B9">
              <w:rPr>
                <w:i/>
                <w:sz w:val="18"/>
                <w:szCs w:val="18"/>
              </w:rPr>
              <w:t xml:space="preserve"> Проверка знаний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рок закрепления знаний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бучение самостоятельной работе как форме деятельности, проверка знаний, полученных на предыдущих уроках; закрепление пройденного материала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самостоятельно работать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венство. Неравенство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ведение новых понятий, отработка умения составлять математические записи по схеме; закрепление представления о ломаных линиях</w:t>
            </w:r>
            <w:r w:rsidRPr="00AD71B9">
              <w:rPr>
                <w:b/>
                <w:i/>
                <w:sz w:val="18"/>
                <w:szCs w:val="18"/>
              </w:rPr>
              <w:t xml:space="preserve"> Знать и воспроизводить </w:t>
            </w:r>
            <w:r w:rsidRPr="00AD71B9">
              <w:rPr>
                <w:sz w:val="18"/>
                <w:szCs w:val="18"/>
              </w:rPr>
              <w:t>понятия «равенство», «неравенство»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составлять записи по схеме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Многоугольник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вторение изученных геометрических объектов; введение нового геометрического объекта – многоугольника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изученные геометрические объекты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834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Числа 6, 7. Письмо цифры 6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ведение числа 6; обучение письму цифры 6. Отработка знаний и умений, приобретенных на предыдущих уроках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писать цифру 6; составлять тексты задач, схемы, делать математические записи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 Письмо цифры 7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отка знаний и умений, приобретенных на предыдущих уроках; обучение письму цифры 7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писать цифру 7, использовать полученные знания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Числа 8, 9. Письмо цифры 8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ведение чисел 8 и 9; обучение письму цифры 8; закрепление представлений о геометрических объектах; развитие умения составлять текстовые задачи по рисунку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писать цифру 8; составлять текстовые задачи по рисунку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551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 Письмо цифры 9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отка знаний и умений, приобретенных на предыдущих уроках; обучение письму цифры 9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писать цифру 9; сравнивать числа; соотносить жизненную ситуацию с числовым выражением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Число 10. Запись числа 10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накомство с первым числом второго десятка; обучение письму двузначного числа; закрепление понятий «больше» и «меньше»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понятия «однозначные» и «двузначные» числа.</w:t>
            </w:r>
          </w:p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писать число 10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Числа от 1 до 10. Закрепление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рок закрепления знаний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отка знаний и умений, приобретенных на предыдущих уроках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первого десятка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выполнять арифметические действия с ними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антиметр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ведение общепринятой меры длины – сантиметра; обучение измерению длин с помощью новой мерки</w:t>
            </w:r>
            <w:r w:rsidRPr="00AD71B9">
              <w:rPr>
                <w:b/>
                <w:i/>
                <w:sz w:val="18"/>
                <w:szCs w:val="18"/>
              </w:rPr>
              <w:t xml:space="preserve"> Знать и воспроизводить</w:t>
            </w:r>
            <w:r w:rsidRPr="00AD71B9">
              <w:rPr>
                <w:sz w:val="18"/>
                <w:szCs w:val="18"/>
              </w:rPr>
              <w:t xml:space="preserve"> понятие «сантиметр».</w:t>
            </w: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>измерять длину с помощью линейки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величить. Уменьшить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ведение новых терминов в ходе решения знакомых задач с числами и геометрическими объектами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b/>
                <w:sz w:val="18"/>
                <w:szCs w:val="18"/>
              </w:rPr>
              <w:t xml:space="preserve"> </w:t>
            </w:r>
            <w:r w:rsidRPr="00AD71B9">
              <w:rPr>
                <w:b/>
                <w:i/>
                <w:sz w:val="18"/>
                <w:szCs w:val="18"/>
              </w:rPr>
              <w:t>и употреблять в речи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Число 0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ведение числа 0 как количественной характеристики отсутствующих предметов; обучение сравнению с 0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 </w:t>
            </w:r>
            <w:r w:rsidRPr="00AD71B9">
              <w:rPr>
                <w:sz w:val="18"/>
                <w:szCs w:val="18"/>
              </w:rPr>
              <w:t xml:space="preserve">о числе 0 как о количественной характеристике отсутствующих предметов. 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сравнивать числа с 0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рок закрепления знаний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умения сравнения чисел с 0, вычитания, сложения с 0; повторить прямой и обратный счет в пределах 10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 </w:t>
            </w:r>
            <w:r w:rsidRPr="00AD71B9">
              <w:rPr>
                <w:sz w:val="18"/>
                <w:szCs w:val="18"/>
              </w:rPr>
              <w:t>считать в прямом и обратном порядке в пределах 10; сравнивать числа с 0; выполнять сложение и вычитание с 0; увеличить или уменьшить на 1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рок закрепления знаний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умения сравнения чисел с 0, вычитания, сложения с 0; повторить прямой и обратный счет в пределах 10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 </w:t>
            </w:r>
            <w:r w:rsidRPr="00AD71B9">
              <w:rPr>
                <w:sz w:val="18"/>
                <w:szCs w:val="18"/>
              </w:rPr>
              <w:t>считать в прямом и обратном порядке в пределах 10; сравнивать числа с 0; выполнять сложение и вычитание с 0; увеличить или уменьшить на 1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рок закрепления знаний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умения сравнения чисел с 0, вычитания, сложения с 0; повторить прямой и обратный счет в пределах 10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 </w:t>
            </w:r>
            <w:r w:rsidRPr="00AD71B9">
              <w:rPr>
                <w:sz w:val="18"/>
                <w:szCs w:val="18"/>
              </w:rPr>
              <w:t>считать в прямом и обратном порядке в пределах 10; сравнивать числа с 0; выполнять сложение и вычитание с 0; увеличить или уменьшить на 1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Закрепление. </w:t>
            </w:r>
            <w:r w:rsidRPr="00AD71B9">
              <w:rPr>
                <w:i/>
                <w:sz w:val="18"/>
                <w:szCs w:val="18"/>
              </w:rPr>
              <w:t>Проверочная работа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бобщающий урок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роверить понимание построения числового ряда от 1 до 10; умение прибавлять и вычитать 1 и 0; умение сравнивать числа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 </w:t>
            </w:r>
            <w:r w:rsidRPr="00AD71B9">
              <w:rPr>
                <w:sz w:val="18"/>
                <w:szCs w:val="18"/>
              </w:rPr>
              <w:t xml:space="preserve">состав чисел в пределах 10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считать до 10 и обратно, сравнивать числа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2159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</w:t>
            </w:r>
          </w:p>
          <w:p w:rsidR="000C2311" w:rsidRPr="00AD71B9" w:rsidRDefault="000C2311" w:rsidP="00AD71B9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рок закрепления знаний</w:t>
            </w:r>
          </w:p>
        </w:tc>
        <w:tc>
          <w:tcPr>
            <w:tcW w:w="2883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знаний и умений, приобретенных на предыдущих уроках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считать в прямом и обратном порядке в пределах 10; сравнивать предметы и числа; составлять тексты задач, схемы; делать математические записи.</w:t>
            </w:r>
          </w:p>
        </w:tc>
        <w:tc>
          <w:tcPr>
            <w:tcW w:w="235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– 1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1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наки +, –, =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формулировать правила сложения и вычитания с единицей, ввести названия знаков «плюс», «минус», «равно»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</w:t>
            </w:r>
            <w:r w:rsidRPr="00AD71B9">
              <w:rPr>
                <w:sz w:val="18"/>
                <w:szCs w:val="18"/>
              </w:rPr>
              <w:lastRenderedPageBreak/>
              <w:t>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+ 1+ 1.</w:t>
            </w:r>
          </w:p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– 1 – 1, 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таблицу сложения и вычитания с единицей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считать с помощью линейки, передвигаясь на один и два шага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риемы вычислений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2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-2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Научиться складывать и вычитать по 2. Ввести способ вычисления по частям, с помощью линейки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лучаи сложения с 2 и вычитания 2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пользоваться приемами сложения и вычитания числа 2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лагаемые. Сумма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вести термины «слагаемое», «сумма». Закрепить способы увеличения и уменьшения чисел на 2, умения составлять тексты задач по картинкам и </w:t>
            </w:r>
            <w:proofErr w:type="spellStart"/>
            <w:r w:rsidRPr="00AD71B9">
              <w:rPr>
                <w:sz w:val="18"/>
                <w:szCs w:val="18"/>
              </w:rPr>
              <w:t>схемам.</w:t>
            </w:r>
            <w:r w:rsidRPr="00AD71B9">
              <w:rPr>
                <w:b/>
                <w:i/>
                <w:sz w:val="18"/>
                <w:szCs w:val="18"/>
              </w:rPr>
              <w:t>Знать</w:t>
            </w:r>
            <w:proofErr w:type="spellEnd"/>
            <w:r w:rsidRPr="00AD71B9">
              <w:rPr>
                <w:b/>
                <w:i/>
                <w:sz w:val="18"/>
                <w:szCs w:val="18"/>
              </w:rPr>
              <w:t xml:space="preserve"> </w:t>
            </w:r>
            <w:r w:rsidRPr="00AD71B9">
              <w:rPr>
                <w:sz w:val="18"/>
                <w:szCs w:val="18"/>
              </w:rPr>
              <w:t xml:space="preserve">термины «слагаемое», «сумма»; способы увеличения и уменьшения числе на 2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составлять тексты </w:t>
            </w:r>
            <w:r w:rsidRPr="00AD71B9">
              <w:rPr>
                <w:sz w:val="18"/>
                <w:szCs w:val="18"/>
              </w:rPr>
              <w:lastRenderedPageBreak/>
              <w:t>задач по картинкам и схемам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lastRenderedPageBreak/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дача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1 час 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вести понятие «задача». Познакомить с частями задачи и этапами решения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 и употреблять в речи</w:t>
            </w:r>
            <w:r w:rsidRPr="00AD71B9">
              <w:rPr>
                <w:sz w:val="18"/>
                <w:szCs w:val="18"/>
              </w:rPr>
              <w:t xml:space="preserve"> термин «задача», составные части задачи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выделять в текстовой задаче условие, вопрос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оставление задач на сложение и вычитание по одному рисунку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знания о частях задачи. Совершенствовать умения составлять задачи по рисункам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 </w:t>
            </w:r>
            <w:r w:rsidRPr="00AD71B9">
              <w:rPr>
                <w:sz w:val="18"/>
                <w:szCs w:val="18"/>
              </w:rPr>
              <w:t>составлять задачи на сложение и вычитание по рисункам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± 2. Составление и заучивание таблиц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оставить таблицу сложения с 2 и вычитания 2, дать установку на ее запоминание. Закрепить знания о частях задачи, этапах ее оформления. Повторить геометрические объекты: отрезок, прямая, ломана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таблицу сложения и вычитания с числом 2; этапы оформления задачи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складывать и вычитать по 2; выделять в текстовой задаче условие, вопрос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Присчитывание и </w:t>
            </w:r>
            <w:proofErr w:type="spellStart"/>
            <w:r w:rsidRPr="00AD71B9">
              <w:rPr>
                <w:sz w:val="18"/>
                <w:szCs w:val="18"/>
              </w:rPr>
              <w:t>отсчитыва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 xml:space="preserve"> по 2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Закрепить знания таблицы сложения и вычитания с числом 2; навыки сложения и вычитания в </w:t>
            </w:r>
            <w:r w:rsidRPr="00AD71B9">
              <w:rPr>
                <w:sz w:val="18"/>
                <w:szCs w:val="18"/>
              </w:rPr>
              <w:lastRenderedPageBreak/>
              <w:t xml:space="preserve">случаях вида </w:t>
            </w:r>
            <w:r w:rsidRPr="00AD71B9">
              <w:rPr>
                <w:sz w:val="18"/>
                <w:szCs w:val="18"/>
                <w:u w:val="single"/>
              </w:rPr>
              <w:t>+</w:t>
            </w:r>
            <w:r w:rsidRPr="00AD71B9">
              <w:rPr>
                <w:sz w:val="18"/>
                <w:szCs w:val="18"/>
              </w:rPr>
              <w:t>2. Рассмотреть соответствующие случаи состава чисел. Совершенствовать умения составлять задачи по картинкам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таблицу сложения и вычитания с числом 2, соответствующие случаи состава </w:t>
            </w:r>
            <w:proofErr w:type="spellStart"/>
            <w:r w:rsidRPr="00AD71B9">
              <w:rPr>
                <w:sz w:val="18"/>
                <w:szCs w:val="18"/>
              </w:rPr>
              <w:t>чисел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proofErr w:type="spellEnd"/>
            <w:r w:rsidRPr="00AD71B9">
              <w:rPr>
                <w:sz w:val="18"/>
                <w:szCs w:val="18"/>
              </w:rPr>
              <w:t xml:space="preserve"> составлять задачи по картинкам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</w:t>
            </w:r>
            <w:r w:rsidRPr="00AD71B9">
              <w:rPr>
                <w:sz w:val="18"/>
                <w:szCs w:val="18"/>
              </w:rPr>
              <w:lastRenderedPageBreak/>
              <w:t>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</w:t>
            </w:r>
            <w:r w:rsidRPr="00AD71B9">
              <w:rPr>
                <w:sz w:val="18"/>
                <w:szCs w:val="18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дачи на увеличение (уменьшение) числа на несколько единиц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Научить решать задачи на увеличение (уменьшение) числа на несколько единиц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на увеличение (уменьшение) числа на несколько единиц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 изученного. Проверка знаний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Закрепить изученный материал; проверить знание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приема сложения и вычитания для случаев  </w:t>
            </w:r>
            <w:r w:rsidRPr="00AD71B9">
              <w:rPr>
                <w:sz w:val="18"/>
                <w:szCs w:val="18"/>
                <w:u w:val="single"/>
              </w:rPr>
              <w:t>+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1,  </w:t>
            </w:r>
            <w:r w:rsidRPr="00AD71B9">
              <w:rPr>
                <w:sz w:val="18"/>
                <w:szCs w:val="18"/>
                <w:u w:val="single"/>
              </w:rPr>
              <w:t>+</w:t>
            </w:r>
            <w:r w:rsidRPr="00AD71B9">
              <w:rPr>
                <w:sz w:val="18"/>
                <w:szCs w:val="18"/>
              </w:rPr>
              <w:t>2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изученных видов, работать самостоятельно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 изученного. Проверка знаний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Закрепить изученный материал; проверить знание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приема сложения и вычитания для случаев  </w:t>
            </w:r>
            <w:r w:rsidRPr="00AD71B9">
              <w:rPr>
                <w:sz w:val="18"/>
                <w:szCs w:val="18"/>
                <w:u w:val="single"/>
              </w:rPr>
              <w:t>+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1,  </w:t>
            </w:r>
            <w:r w:rsidRPr="00AD71B9">
              <w:rPr>
                <w:sz w:val="18"/>
                <w:szCs w:val="18"/>
                <w:u w:val="single"/>
              </w:rPr>
              <w:t>+</w:t>
            </w:r>
            <w:r w:rsidRPr="00AD71B9">
              <w:rPr>
                <w:sz w:val="18"/>
                <w:szCs w:val="18"/>
              </w:rPr>
              <w:t>2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изученных видов, работать самостоятельно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 изученного. Проверка знаний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Закрепить изученный материал; проверить знание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приема сложения и вычитания для случаев  </w:t>
            </w:r>
            <w:r w:rsidRPr="00AD71B9">
              <w:rPr>
                <w:sz w:val="18"/>
                <w:szCs w:val="18"/>
                <w:u w:val="single"/>
              </w:rPr>
              <w:t>+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1,  </w:t>
            </w:r>
            <w:r w:rsidRPr="00AD71B9">
              <w:rPr>
                <w:sz w:val="18"/>
                <w:szCs w:val="18"/>
                <w:u w:val="single"/>
              </w:rPr>
              <w:t>+</w:t>
            </w:r>
            <w:r w:rsidRPr="00AD71B9">
              <w:rPr>
                <w:sz w:val="18"/>
                <w:szCs w:val="18"/>
              </w:rPr>
              <w:t>2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изученных видов, работать самостоятельно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</w:t>
            </w:r>
            <w:r w:rsidRPr="00AD71B9">
              <w:rPr>
                <w:sz w:val="18"/>
                <w:szCs w:val="18"/>
              </w:rPr>
              <w:lastRenderedPageBreak/>
              <w:t>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римеры вычислений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± 3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с приемами сложения и вычитания для  ± 3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случаев вида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приемы сложения и вычитания с числом 3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 Решение текстовых задач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умение складывать и вычитать 3, формировать умение решать задачи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приемы сложения и вычитания  </w:t>
            </w:r>
            <w:r w:rsidRPr="00AD71B9">
              <w:rPr>
                <w:sz w:val="18"/>
                <w:szCs w:val="18"/>
                <w:u w:val="single"/>
              </w:rPr>
              <w:t xml:space="preserve">+ </w:t>
            </w:r>
            <w:r w:rsidRPr="00AD71B9">
              <w:rPr>
                <w:sz w:val="18"/>
                <w:szCs w:val="18"/>
              </w:rPr>
              <w:t xml:space="preserve">3, </w:t>
            </w: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>решать текстовые задачи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 Решение текстовых задач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умение складывать и вычитать 3, формировать умение решать задачи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приемы сложения и вычитания  </w:t>
            </w:r>
            <w:r w:rsidRPr="00AD71B9">
              <w:rPr>
                <w:sz w:val="18"/>
                <w:szCs w:val="18"/>
                <w:u w:val="single"/>
              </w:rPr>
              <w:t xml:space="preserve">+ </w:t>
            </w:r>
            <w:r w:rsidRPr="00AD71B9">
              <w:rPr>
                <w:sz w:val="18"/>
                <w:szCs w:val="18"/>
              </w:rPr>
              <w:t xml:space="preserve">3, </w:t>
            </w: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>решать текстовые задачи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± 3.  Составление и заучивание таблиц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оставить и заучить таблицы сложения и вычитания с числом 3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таблицу сложения и вычитания с числом 3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Логические: анализ объектов с целью выделения признаков, выбор оснований для сравнения и </w:t>
            </w:r>
            <w:r w:rsidRPr="00AD71B9">
              <w:rPr>
                <w:sz w:val="18"/>
                <w:szCs w:val="18"/>
              </w:rPr>
              <w:lastRenderedPageBreak/>
              <w:t>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форме сличения способа действия </w:t>
            </w:r>
            <w:r w:rsidRPr="00AD71B9">
              <w:rPr>
                <w:sz w:val="18"/>
                <w:szCs w:val="18"/>
              </w:rPr>
              <w:lastRenderedPageBreak/>
              <w:t>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Умение слушать и вступать в </w:t>
            </w:r>
            <w:r w:rsidRPr="00AD71B9">
              <w:rPr>
                <w:sz w:val="18"/>
                <w:szCs w:val="18"/>
              </w:rPr>
              <w:lastRenderedPageBreak/>
              <w:t>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rPr>
          <w:trHeight w:val="5477"/>
        </w:trPr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 Сложение и соответствующие случаи состава чисел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Закрепить навык сложения и вычитания 3; рассмотреть соответствующие случаи состава чисел; совершенствовать умения составлять задачи на увеличение (уменьшение) числа на несколько </w:t>
            </w:r>
            <w:proofErr w:type="spellStart"/>
            <w:r w:rsidRPr="00AD71B9">
              <w:rPr>
                <w:sz w:val="18"/>
                <w:szCs w:val="18"/>
              </w:rPr>
              <w:t>единиц.</w:t>
            </w:r>
            <w:r w:rsidRPr="00AD71B9">
              <w:rPr>
                <w:b/>
                <w:i/>
                <w:sz w:val="18"/>
                <w:szCs w:val="18"/>
              </w:rPr>
              <w:t>Знать</w:t>
            </w:r>
            <w:proofErr w:type="spellEnd"/>
            <w:r w:rsidRPr="00AD71B9">
              <w:rPr>
                <w:sz w:val="18"/>
                <w:szCs w:val="18"/>
              </w:rPr>
              <w:t xml:space="preserve"> таблицу сложения и вычитания с числом 3, соответствующие случаи состава чисел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задачи на увеличение (уменьшение) числа на несколько единиц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ешение задач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овершенствовать умения решать задачи на увеличение (уменьшение) числа на несколько единиц; закрепить навык сложения и вычитания 3 и 3.</w:t>
            </w: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приемы сложения и вычитания </w:t>
            </w:r>
            <w:r w:rsidRPr="00AD71B9">
              <w:rPr>
                <w:sz w:val="18"/>
                <w:szCs w:val="18"/>
                <w:u w:val="single"/>
              </w:rPr>
              <w:t>+</w:t>
            </w:r>
            <w:r w:rsidRPr="00AD71B9">
              <w:rPr>
                <w:sz w:val="18"/>
                <w:szCs w:val="18"/>
              </w:rPr>
              <w:t xml:space="preserve">3,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текстовые задачи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1 час 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Совершенствовать умения решать задачи на увеличение (уменьшение) числа на несколько единиц; закрепить знания состава чисел (одна из частей 2 или 3), </w:t>
            </w:r>
            <w:r w:rsidRPr="00AD71B9">
              <w:rPr>
                <w:sz w:val="18"/>
                <w:szCs w:val="18"/>
              </w:rPr>
              <w:lastRenderedPageBreak/>
              <w:t>навык сложения и вычитания с числом 3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(одна из частей 2 или 3)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задачи изученных видов; складывать и вычитать по 3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</w:t>
            </w:r>
            <w:r w:rsidRPr="00AD71B9">
              <w:rPr>
                <w:sz w:val="18"/>
                <w:szCs w:val="18"/>
              </w:rPr>
              <w:lastRenderedPageBreak/>
              <w:t>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форме сличения способа действия и его результата </w:t>
            </w:r>
            <w:r w:rsidRPr="00AD71B9">
              <w:rPr>
                <w:sz w:val="18"/>
                <w:szCs w:val="18"/>
              </w:rPr>
              <w:lastRenderedPageBreak/>
              <w:t>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овершенствовать умения решать задачи на увеличение (уменьшение) числа на несколько единиц; закрепить знания состава чисел (одна из частей 2 или 3), навык сложения и вычитания с числом 3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(одна из частей 2 или 3)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задачи изученных видов; складывать и вычитать по 3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учащихся с новым видом задач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на увеличение числа на несколько единиц (с двумя множествами предметов)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учащихся с новым видом задач, формировать вычислительный навык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на увеличение числа на несколько единиц (с двумя множествами предметов)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 Решение задач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Совершенствовать умения решать задачи на увеличение (уменьшение) числа на несколько единиц (с двумя множествами </w:t>
            </w:r>
            <w:r w:rsidRPr="00AD71B9">
              <w:rPr>
                <w:sz w:val="18"/>
                <w:szCs w:val="18"/>
              </w:rPr>
              <w:lastRenderedPageBreak/>
              <w:t>предметов)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на увеличение числа на несколько единиц (с двумя множествами предметов)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выбор оснований для </w:t>
            </w:r>
            <w:r w:rsidRPr="00AD71B9">
              <w:rPr>
                <w:sz w:val="18"/>
                <w:szCs w:val="18"/>
              </w:rPr>
              <w:lastRenderedPageBreak/>
              <w:t>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форме сличения </w:t>
            </w:r>
            <w:r w:rsidRPr="00AD71B9">
              <w:rPr>
                <w:sz w:val="18"/>
                <w:szCs w:val="18"/>
              </w:rPr>
              <w:lastRenderedPageBreak/>
              <w:t>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Умение слушать </w:t>
            </w:r>
            <w:r w:rsidRPr="00AD71B9">
              <w:rPr>
                <w:sz w:val="18"/>
                <w:szCs w:val="18"/>
              </w:rPr>
              <w:lastRenderedPageBreak/>
              <w:t>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Формирование </w:t>
            </w:r>
            <w:r w:rsidRPr="00AD71B9">
              <w:rPr>
                <w:sz w:val="18"/>
                <w:szCs w:val="18"/>
              </w:rPr>
              <w:lastRenderedPageBreak/>
              <w:t>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онтрольный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роверить знания и умения складывать и вычитать 1, 2, 3; умения решать задачи на основной смысл действий сложения и вычитания; сравнивать числа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аботать самостоятельно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Умение слушать 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бота над ошибками. Закрепление.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1 час 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роанализировать результаты проверочной работы; повторить материал, изученный за полугодие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таблицы сложения и вычитания с числами 1, 2, 3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задачи изученных видов, сравнивать числ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 изученного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отать основные знания и умения 1 полугодия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 изученного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отать основные знания и умения 1 полугодия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Логические: анализ объектов с целью выделения признаков, выбор оснований для сравнения и классификации объектов, </w:t>
            </w:r>
            <w:r w:rsidRPr="00AD71B9">
              <w:rPr>
                <w:sz w:val="18"/>
                <w:szCs w:val="18"/>
              </w:rPr>
              <w:lastRenderedPageBreak/>
              <w:t>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форме сличения способа действия и его результата </w:t>
            </w:r>
            <w:r w:rsidRPr="00AD71B9">
              <w:rPr>
                <w:sz w:val="18"/>
                <w:szCs w:val="18"/>
              </w:rPr>
              <w:lastRenderedPageBreak/>
              <w:t>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к учению</w:t>
            </w:r>
          </w:p>
        </w:tc>
        <w:tc>
          <w:tcPr>
            <w:tcW w:w="709" w:type="dxa"/>
          </w:tcPr>
          <w:p w:rsidR="000C2311" w:rsidRPr="00AD71B9" w:rsidRDefault="00C05AC7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1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 изученного</w:t>
            </w:r>
          </w:p>
        </w:tc>
        <w:tc>
          <w:tcPr>
            <w:tcW w:w="1228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отать основные знания и умения 1 полугодия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 xml:space="preserve"> пройден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ого</w:t>
            </w:r>
            <w:proofErr w:type="spellEnd"/>
            <w:r w:rsidRPr="00AD71B9">
              <w:rPr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изученные приемы сложения и вычитания, совершенствовать умение решать задачи, повторить состав чисел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первого десят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задачи изученных видов, пользоваться изученными приемами сложения и вычитания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Приемы вычислений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± 4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с приемами сложения и вычитания числа 4, закрепить состав чисел, отработать навык в решении задач на увеличение (уменьшение) числа на несколько единиц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приемы сложения и вычитания числа 4, </w:t>
            </w:r>
            <w:r w:rsidRPr="00AD71B9">
              <w:rPr>
                <w:b/>
                <w:i/>
                <w:sz w:val="18"/>
                <w:szCs w:val="18"/>
              </w:rPr>
              <w:t xml:space="preserve">использовать </w:t>
            </w:r>
            <w:r w:rsidRPr="00AD71B9">
              <w:rPr>
                <w:sz w:val="18"/>
                <w:szCs w:val="18"/>
              </w:rPr>
              <w:t>их при решении примеров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знание состава чисел и приемов сложения и вычитания числа 4, умения решать задачи изученного вид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приемы сложения и </w:t>
            </w:r>
            <w:r w:rsidRPr="00AD71B9">
              <w:rPr>
                <w:sz w:val="18"/>
                <w:szCs w:val="18"/>
              </w:rPr>
              <w:lastRenderedPageBreak/>
              <w:t xml:space="preserve">вычитания числа 4, </w:t>
            </w:r>
            <w:r w:rsidRPr="00AD71B9">
              <w:rPr>
                <w:b/>
                <w:i/>
                <w:sz w:val="18"/>
                <w:szCs w:val="18"/>
              </w:rPr>
              <w:t xml:space="preserve">использовать </w:t>
            </w:r>
            <w:r w:rsidRPr="00AD71B9">
              <w:rPr>
                <w:sz w:val="18"/>
                <w:szCs w:val="18"/>
              </w:rPr>
              <w:t>их при решении примеров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на увеличение числа на несколько единиц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</w:t>
            </w:r>
            <w:r w:rsidRPr="00AD71B9">
              <w:rPr>
                <w:sz w:val="18"/>
                <w:szCs w:val="18"/>
              </w:rPr>
              <w:lastRenderedPageBreak/>
              <w:t>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форме сличения способа действия и его результата с заданным </w:t>
            </w:r>
            <w:r w:rsidRPr="00AD71B9">
              <w:rPr>
                <w:sz w:val="18"/>
                <w:szCs w:val="18"/>
              </w:rPr>
              <w:lastRenderedPageBreak/>
              <w:t>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дачи на разностное сравнение чисел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Научить количественному сравнению величин; закрепить изученные приемы вычислений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на разностное сравнение чисел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ешение задач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звить умение анализировать условие задачи. Закрепить умение решать задачи на разностное сравнение чисел, навыки сложения и вычитания 4, знание состава чисел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и приемы </w:t>
            </w:r>
            <w:r w:rsidRPr="00AD71B9">
              <w:rPr>
                <w:sz w:val="18"/>
                <w:szCs w:val="18"/>
                <w:u w:val="single"/>
              </w:rPr>
              <w:t>+</w:t>
            </w:r>
            <w:r w:rsidRPr="00AD71B9">
              <w:rPr>
                <w:sz w:val="18"/>
                <w:szCs w:val="18"/>
              </w:rPr>
              <w:t>1, 2, 3, 4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задачи на разностное сравнение чисел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± 4. </w:t>
            </w:r>
            <w:proofErr w:type="spellStart"/>
            <w:r w:rsidRPr="00AD71B9">
              <w:rPr>
                <w:sz w:val="18"/>
                <w:szCs w:val="18"/>
              </w:rPr>
              <w:t>Состав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 xml:space="preserve"> и заучивание таблиц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оставить и заучить таблицы сложения и вычитания с числом 4, закрепить умение решать задачи на разностное сравнение чисел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таблицу сложения и вычитания с числом 4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задачи на разностное сравнение чисел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>. Решение задач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Закрепить знание состава чисел, приемы </w:t>
            </w:r>
            <w:r w:rsidRPr="00AD71B9">
              <w:rPr>
                <w:sz w:val="18"/>
                <w:szCs w:val="18"/>
                <w:u w:val="single"/>
              </w:rPr>
              <w:t>+</w:t>
            </w:r>
            <w:r w:rsidRPr="00AD71B9">
              <w:rPr>
                <w:sz w:val="18"/>
                <w:szCs w:val="18"/>
              </w:rPr>
              <w:t>1, 2, 3, 4, решать задачи изученных видов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первого </w:t>
            </w:r>
            <w:proofErr w:type="spellStart"/>
            <w:r w:rsidRPr="00AD71B9">
              <w:rPr>
                <w:sz w:val="18"/>
                <w:szCs w:val="18"/>
              </w:rPr>
              <w:t>десятка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proofErr w:type="spellEnd"/>
            <w:r w:rsidRPr="00AD71B9">
              <w:rPr>
                <w:sz w:val="18"/>
                <w:szCs w:val="18"/>
              </w:rPr>
              <w:t xml:space="preserve"> решать задачи изученных вид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 xml:space="preserve">: рефлексия способов и условий </w:t>
            </w:r>
            <w:r w:rsidRPr="00AD71B9">
              <w:rPr>
                <w:sz w:val="18"/>
                <w:szCs w:val="18"/>
              </w:rPr>
              <w:lastRenderedPageBreak/>
              <w:t>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  Перестановка слагаемых и ее </w:t>
            </w:r>
            <w:proofErr w:type="spellStart"/>
            <w:r w:rsidRPr="00AD71B9">
              <w:rPr>
                <w:sz w:val="18"/>
                <w:szCs w:val="18"/>
              </w:rPr>
              <w:t>примене</w:t>
            </w:r>
            <w:proofErr w:type="spellEnd"/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 xml:space="preserve"> для случаев вида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9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8,      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7, 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+6,       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5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с переместительным законом сложения.  +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Развить умение применять переместительный закон сложения для случаев вида   + 9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8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7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6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5,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переместительный закон </w:t>
            </w:r>
            <w:proofErr w:type="spellStart"/>
            <w:r w:rsidRPr="00AD71B9">
              <w:rPr>
                <w:sz w:val="18"/>
                <w:szCs w:val="18"/>
              </w:rPr>
              <w:t>сложения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proofErr w:type="spellEnd"/>
            <w:r w:rsidRPr="00AD71B9">
              <w:rPr>
                <w:b/>
                <w:i/>
                <w:sz w:val="18"/>
                <w:szCs w:val="18"/>
              </w:rPr>
              <w:t xml:space="preserve"> </w:t>
            </w:r>
            <w:r w:rsidRPr="00AD71B9">
              <w:rPr>
                <w:sz w:val="18"/>
                <w:szCs w:val="18"/>
              </w:rPr>
              <w:t>выполнять сложение с опорой на переместительный закон сложения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Перестановка слагаемых и ее </w:t>
            </w:r>
            <w:proofErr w:type="spellStart"/>
            <w:r w:rsidRPr="00AD71B9">
              <w:rPr>
                <w:sz w:val="18"/>
                <w:szCs w:val="18"/>
              </w:rPr>
              <w:t>примене</w:t>
            </w:r>
            <w:proofErr w:type="spellEnd"/>
            <w:r w:rsidRPr="00AD71B9">
              <w:rPr>
                <w:sz w:val="18"/>
                <w:szCs w:val="18"/>
              </w:rPr>
              <w:t xml:space="preserve"> </w:t>
            </w: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 xml:space="preserve"> для случаев вида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 + 9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8,     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7,      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6,        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5,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с переместительным законом сложения.  +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Развить умение применять переместительный закон сложения для случаев вида   + 9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8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7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6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5,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переместительный закон </w:t>
            </w:r>
            <w:proofErr w:type="spellStart"/>
            <w:r w:rsidRPr="00AD71B9">
              <w:rPr>
                <w:sz w:val="18"/>
                <w:szCs w:val="18"/>
              </w:rPr>
              <w:t>сложения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proofErr w:type="spellEnd"/>
            <w:r w:rsidRPr="00AD71B9">
              <w:rPr>
                <w:b/>
                <w:i/>
                <w:sz w:val="18"/>
                <w:szCs w:val="18"/>
              </w:rPr>
              <w:t xml:space="preserve"> </w:t>
            </w:r>
            <w:r w:rsidRPr="00AD71B9">
              <w:rPr>
                <w:sz w:val="18"/>
                <w:szCs w:val="18"/>
              </w:rPr>
              <w:t>выполнять сложение с опорой на переместительный закон сложения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+ 9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+ 8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7,     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6,      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5, (таблица)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оставить таблицу сложения для случаев   + 9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8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7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6,</w:t>
            </w: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7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6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5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таблицу сложения для случаев   + 9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+ 8, 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Сформировать понятие суммы как целого, состоящего из частей – слагаемых. Научить находить </w:t>
            </w:r>
            <w:r w:rsidRPr="00AD71B9">
              <w:rPr>
                <w:sz w:val="18"/>
                <w:szCs w:val="18"/>
              </w:rPr>
              <w:lastRenderedPageBreak/>
              <w:t>части суммы по известному целому и другой части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взаимосвязь между сложением и вычитанием, </w:t>
            </w: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>использовать это знание при решении пример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</w:t>
            </w:r>
            <w:r w:rsidRPr="00AD71B9">
              <w:rPr>
                <w:sz w:val="18"/>
                <w:szCs w:val="18"/>
              </w:rPr>
              <w:lastRenderedPageBreak/>
              <w:t>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</w:t>
            </w:r>
            <w:r w:rsidRPr="00AD71B9">
              <w:rPr>
                <w:sz w:val="18"/>
                <w:szCs w:val="18"/>
              </w:rPr>
              <w:lastRenderedPageBreak/>
              <w:t>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01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формировать понятие суммы как целого, состоящего из частей – слагаемых. Научить находить части суммы по известному целому и другой части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взаимосвязь между сложением и вычитанием, </w:t>
            </w: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>использовать это знание при решении пример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формировать понятие суммы как целого, состоящего из частей – слагаемых. Научить находить части суммы по известному целому и другой части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взаимосвязь между сложением и вычитанием, </w:t>
            </w: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>использовать это знание при решении пример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вязь между суммой и слагаемы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ми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формировать понятие суммы как целого, состоящего из частей – слагаемых. Научить находить части суммы по известному целому и другой части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взаимосвязь между сложением и вычитанием, </w:t>
            </w: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>использовать это знание при решении пример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вязь между суммой и слагаемы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ми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формировать понятие суммы как целого, состоящего из частей – слагаемых. Научить находить части суммы по известному целому и другой части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взаимосвязь между сложением и вычитанием, </w:t>
            </w: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>использовать это знание при решении пример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05291C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lastRenderedPageBreak/>
              <w:t>ние</w:t>
            </w:r>
            <w:proofErr w:type="spellEnd"/>
            <w:r w:rsidRPr="00AD71B9">
              <w:rPr>
                <w:sz w:val="18"/>
                <w:szCs w:val="18"/>
              </w:rPr>
              <w:t xml:space="preserve"> изученного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lastRenderedPageBreak/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Закрепить понимание связи </w:t>
            </w:r>
            <w:r w:rsidRPr="00AD71B9">
              <w:rPr>
                <w:sz w:val="18"/>
                <w:szCs w:val="18"/>
              </w:rPr>
              <w:lastRenderedPageBreak/>
              <w:t>суммы и слагаемых. Отработать вычислительные навыки, умения решать задачи основных типов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и примеры изученных вид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</w:t>
            </w:r>
            <w:r w:rsidRPr="00AD71B9">
              <w:rPr>
                <w:sz w:val="18"/>
                <w:szCs w:val="18"/>
              </w:rPr>
              <w:lastRenderedPageBreak/>
              <w:t>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lastRenderedPageBreak/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Потребность в </w:t>
            </w:r>
            <w:r w:rsidRPr="00AD71B9">
              <w:rPr>
                <w:sz w:val="18"/>
                <w:szCs w:val="18"/>
              </w:rPr>
              <w:lastRenderedPageBreak/>
              <w:t>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Формирование </w:t>
            </w:r>
            <w:r w:rsidRPr="00AD71B9">
              <w:rPr>
                <w:sz w:val="18"/>
                <w:szCs w:val="18"/>
              </w:rPr>
              <w:lastRenderedPageBreak/>
              <w:t>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96305E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05291C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Умень</w:t>
            </w:r>
            <w:proofErr w:type="spellEnd"/>
            <w:r w:rsidRPr="00AD71B9">
              <w:rPr>
                <w:sz w:val="18"/>
                <w:szCs w:val="18"/>
              </w:rPr>
              <w:t>-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шаемое</w:t>
            </w:r>
            <w:proofErr w:type="spellEnd"/>
            <w:r w:rsidRPr="00AD71B9">
              <w:rPr>
                <w:sz w:val="18"/>
                <w:szCs w:val="18"/>
              </w:rPr>
              <w:t>. Вычитаемое. Разность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с названием компонентов при вычитании, научить их использовать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название компонентов при </w:t>
            </w:r>
            <w:proofErr w:type="spellStart"/>
            <w:r w:rsidRPr="00AD71B9">
              <w:rPr>
                <w:sz w:val="18"/>
                <w:szCs w:val="18"/>
              </w:rPr>
              <w:t>вычитании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proofErr w:type="spellEnd"/>
            <w:r w:rsidRPr="00AD71B9">
              <w:rPr>
                <w:sz w:val="18"/>
                <w:szCs w:val="18"/>
              </w:rPr>
              <w:t xml:space="preserve"> читать примеры с использованием названий компонент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96305E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5291C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. Состав чисел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 6 -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 и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7  – </w:t>
            </w:r>
            <w:r w:rsidRPr="00AD71B9">
              <w:rPr>
                <w:sz w:val="18"/>
                <w:szCs w:val="18"/>
              </w:rPr>
              <w:sym w:font="Times New Roman" w:char="F00A"/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изученный прием вычитания, умение решать задачи основных типов. Подготовить к решению задач в два действия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6 и 7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, основываясь на знании состава чисел, задачи основных тип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96305E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5291C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изученный прием вычитания, умение решать задачи основных типов. Подготовить к решению задач в два действия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6 и 7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, основываясь на знании состава чисел, задачи основных тип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96305E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5291C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. Состав чисел 8–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 и  9-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,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с приемами вычитания, основанных на знании состава чисел, повторить состав чисел 8 и 9.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8 и 9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, основываясь на знание состава чисел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</w:t>
            </w:r>
            <w:r w:rsidRPr="00AD71B9">
              <w:rPr>
                <w:sz w:val="18"/>
                <w:szCs w:val="18"/>
              </w:rPr>
              <w:lastRenderedPageBreak/>
              <w:t>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5291C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>. Решение задач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Закрепить изученный прием вычитания, умение решать задачи основных типов. Подготовить к решению задач в два </w:t>
            </w:r>
            <w:proofErr w:type="spellStart"/>
            <w:r w:rsidRPr="00AD71B9">
              <w:rPr>
                <w:sz w:val="18"/>
                <w:szCs w:val="18"/>
              </w:rPr>
              <w:t>действия.</w:t>
            </w:r>
            <w:r w:rsidRPr="00AD71B9">
              <w:rPr>
                <w:b/>
                <w:i/>
                <w:sz w:val="18"/>
                <w:szCs w:val="18"/>
              </w:rPr>
              <w:t>Знать</w:t>
            </w:r>
            <w:proofErr w:type="spellEnd"/>
            <w:r w:rsidRPr="00AD71B9">
              <w:rPr>
                <w:sz w:val="18"/>
                <w:szCs w:val="18"/>
              </w:rPr>
              <w:t xml:space="preserve"> состав чисел 8 и 9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, основываясь на знание состава чисел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5291C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 Таблица сложения и соответствующие случаи  вычитания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прием вычитания, основанный на знании состава чисел; знание таблицы сложения и соответствующих случаев вычитания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таблицу сложения и соответствующих случаев вычитания, состав числа10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, основываясь на знании состава чисел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05291C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 xml:space="preserve"> пройден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ого</w:t>
            </w:r>
            <w:proofErr w:type="spellEnd"/>
            <w:r w:rsidRPr="00AD71B9">
              <w:rPr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знания состава числа 10, таблицы сложения и соответствующих случаев вычитания, названий компонентов вычитания. Отработать умения составлять задачи по рисунку.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таблицу сложения и соответствующих случаев вычитания, состав числа10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, основываясь на знании состава чисел; составлять текст задачи по рисунку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291C">
              <w:rPr>
                <w:sz w:val="18"/>
                <w:szCs w:val="18"/>
              </w:rPr>
              <w:t>9.02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илограмм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с единицей массы – килограммом, отрабатывать вычислительный навык в пределах 10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понятия «масса», «килограмм», </w:t>
            </w: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 xml:space="preserve">применять в </w:t>
            </w:r>
            <w:r w:rsidRPr="00AD71B9">
              <w:rPr>
                <w:sz w:val="18"/>
                <w:szCs w:val="18"/>
              </w:rPr>
              <w:lastRenderedPageBreak/>
              <w:t>речи изученные понятия, решать примеры и задачи основных тип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выбор оснований для сравнения и </w:t>
            </w:r>
            <w:r w:rsidRPr="00AD71B9">
              <w:rPr>
                <w:sz w:val="18"/>
                <w:szCs w:val="18"/>
              </w:rPr>
              <w:lastRenderedPageBreak/>
              <w:t>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форме сличения способа действия </w:t>
            </w:r>
            <w:r w:rsidRPr="00AD71B9">
              <w:rPr>
                <w:sz w:val="18"/>
                <w:szCs w:val="18"/>
              </w:rPr>
              <w:lastRenderedPageBreak/>
              <w:t>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Умение слушать и вступать в </w:t>
            </w:r>
            <w:r w:rsidRPr="00AD71B9">
              <w:rPr>
                <w:sz w:val="18"/>
                <w:szCs w:val="18"/>
              </w:rPr>
              <w:lastRenderedPageBreak/>
              <w:t>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итр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с новой величиной – емкостью – и единицей ее измерения – литром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понятия «емкость», «литр»,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употреблять их в речи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i/>
                <w:sz w:val="18"/>
                <w:szCs w:val="18"/>
              </w:rPr>
              <w:t>Контроль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i/>
                <w:sz w:val="18"/>
                <w:szCs w:val="18"/>
              </w:rPr>
              <w:t>ная</w:t>
            </w:r>
            <w:proofErr w:type="spellEnd"/>
            <w:r w:rsidRPr="00AD71B9">
              <w:rPr>
                <w:i/>
                <w:sz w:val="18"/>
                <w:szCs w:val="18"/>
              </w:rPr>
              <w:t xml:space="preserve"> работа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онтроль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роверить умение решать примеры и задачи изученных видов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примеры, основываясь на знании состава чисел; решать задачи изученных видов; работать самостоятельно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Работа над ошибками. </w:t>
            </w: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 xml:space="preserve"> изученного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отать вычислительные навыки, навыки в решении задач основных типов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примеры, основываясь на знании состава чисел; решать задачи изученных вид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Названия и </w:t>
            </w:r>
            <w:proofErr w:type="spellStart"/>
            <w:r w:rsidRPr="00AD71B9">
              <w:rPr>
                <w:sz w:val="18"/>
                <w:szCs w:val="18"/>
              </w:rPr>
              <w:t>последова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тельность</w:t>
            </w:r>
            <w:proofErr w:type="spellEnd"/>
            <w:r w:rsidRPr="00AD71B9">
              <w:rPr>
                <w:sz w:val="18"/>
                <w:szCs w:val="18"/>
              </w:rPr>
              <w:t xml:space="preserve"> чисел от 11 до 20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формировать понятие о десятке. Раскрыть особенность названий и порядка следования при счете чисел от 11 до 20. Развить умение строить ряд чисел от 11 до 20 присчитыванием по 1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названия чисел второго десятка, порядок следования при счете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строить ряд чисел от 11 до </w:t>
            </w:r>
            <w:r w:rsidRPr="00AD71B9">
              <w:rPr>
                <w:sz w:val="18"/>
                <w:szCs w:val="18"/>
              </w:rPr>
              <w:lastRenderedPageBreak/>
              <w:t>20 присчитыванием по 1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05291C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разова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 xml:space="preserve"> чисел из одного десятка и нескольких единиц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знания порядка следования чисел второго десятка; совершенствовать вычислительный навык в пределах 10, отработать навык в решении задач изученных видов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названия чисел второго десятка, порядок следования при </w:t>
            </w:r>
            <w:proofErr w:type="spellStart"/>
            <w:r w:rsidRPr="00AD71B9">
              <w:rPr>
                <w:sz w:val="18"/>
                <w:szCs w:val="18"/>
              </w:rPr>
              <w:t>счете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proofErr w:type="spellEnd"/>
            <w:r w:rsidRPr="00AD71B9">
              <w:rPr>
                <w:sz w:val="18"/>
                <w:szCs w:val="18"/>
              </w:rPr>
              <w:t xml:space="preserve"> решать примеры и задачи изученных видов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5291C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пись и чтение чисел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Научить чтению и записи двузначных чисел. Развить умение сравнивать двузначные числа в пределах 20.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читать и записывать числа второго десятка, сравнивать числа в пределах 20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5291C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Дециметр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с новой единицей измерения длины – дециметром, научить измерять длины отрезков.</w:t>
            </w:r>
          </w:p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 xml:space="preserve">Знать </w:t>
            </w:r>
            <w:r w:rsidRPr="00AD71B9">
              <w:rPr>
                <w:sz w:val="18"/>
                <w:szCs w:val="18"/>
              </w:rPr>
              <w:t>понятие «дециметр»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измерять длины отрезков с помощью линейки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5291C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лучаи сложения и вычитания, основанные на знании нумерации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Научить сложению и вычитанию в случаях 10 + 7, 19 – 9, 16 – 10. Закрепить знание о новой мере длины – дециметре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примеры на сложение и вычитание, основываясь на знание нумерации чисел второго десятка; измерять длины отрезков с помощью линейки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5291C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lastRenderedPageBreak/>
              <w:t>ние</w:t>
            </w:r>
            <w:proofErr w:type="spellEnd"/>
            <w:r w:rsidRPr="00AD71B9">
              <w:rPr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lastRenderedPageBreak/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Отработать навык составления, </w:t>
            </w:r>
            <w:r w:rsidRPr="00AD71B9">
              <w:rPr>
                <w:sz w:val="18"/>
                <w:szCs w:val="18"/>
              </w:rPr>
              <w:lastRenderedPageBreak/>
              <w:t>чтения и записи двузначных чисел (до 20). Закрепить знание о новой мере длины – дециметре; приемы сложения и вычитания, основанных на знаниях по нумерации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читать и записывать числа второго десятка, сравнивать числа в пределах 20; измерять длины отрезков с помощью линейки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</w:t>
            </w:r>
            <w:r w:rsidRPr="00AD71B9">
              <w:rPr>
                <w:sz w:val="18"/>
                <w:szCs w:val="18"/>
              </w:rPr>
              <w:lastRenderedPageBreak/>
              <w:t>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lastRenderedPageBreak/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Потребность в </w:t>
            </w:r>
            <w:r w:rsidRPr="00AD71B9">
              <w:rPr>
                <w:sz w:val="18"/>
                <w:szCs w:val="18"/>
              </w:rPr>
              <w:lastRenderedPageBreak/>
              <w:t>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Формирование </w:t>
            </w:r>
            <w:r w:rsidRPr="00AD71B9">
              <w:rPr>
                <w:sz w:val="18"/>
                <w:szCs w:val="18"/>
              </w:rPr>
              <w:lastRenderedPageBreak/>
              <w:t>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="0005291C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i/>
                <w:sz w:val="18"/>
                <w:szCs w:val="18"/>
              </w:rPr>
              <w:t>Контроль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i/>
                <w:sz w:val="18"/>
                <w:szCs w:val="18"/>
              </w:rPr>
              <w:t>ная</w:t>
            </w:r>
            <w:proofErr w:type="spellEnd"/>
            <w:r w:rsidRPr="00AD71B9">
              <w:rPr>
                <w:i/>
                <w:sz w:val="18"/>
                <w:szCs w:val="18"/>
              </w:rPr>
              <w:t xml:space="preserve"> работа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Контрольный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роверить знание таблицы сложения и вычитания чисел в пределах 10, умение решать текстовые задачи, умение чертить отрезки заданной длины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аботать самостоятельно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291C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Работа над ошибками. </w:t>
            </w: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зобрать ошибки, допущенные в контрольной работе, выявить причины ошибок, познакомить с однозначными и двузначными числами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названия чисел второго десятка, порядок следования при </w:t>
            </w:r>
            <w:proofErr w:type="spellStart"/>
            <w:r w:rsidRPr="00AD71B9">
              <w:rPr>
                <w:sz w:val="18"/>
                <w:szCs w:val="18"/>
              </w:rPr>
              <w:t>счете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proofErr w:type="spellEnd"/>
            <w:r w:rsidRPr="00AD71B9">
              <w:rPr>
                <w:sz w:val="18"/>
                <w:szCs w:val="18"/>
              </w:rPr>
              <w:t xml:space="preserve"> читать и записывать числа второго десятка, сравнивать числа в пределах 20; измерять длины отрезков с помощью линейки; работать над ошибками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Работа над ошибками. </w:t>
            </w:r>
            <w:proofErr w:type="spellStart"/>
            <w:r w:rsidRPr="00AD71B9">
              <w:rPr>
                <w:sz w:val="18"/>
                <w:szCs w:val="18"/>
              </w:rPr>
              <w:t>Закреп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906" w:type="dxa"/>
            <w:gridSpan w:val="4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зобрать ошибки, допущенные в контрольной работе, выявить причины ошибок, познакомить с однозначными и двузначными числами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названия чисел второго десятка, порядок следования при </w:t>
            </w:r>
            <w:proofErr w:type="spellStart"/>
            <w:r w:rsidRPr="00AD71B9">
              <w:rPr>
                <w:sz w:val="18"/>
                <w:szCs w:val="18"/>
              </w:rPr>
              <w:t>счете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proofErr w:type="spellEnd"/>
            <w:r w:rsidRPr="00AD71B9">
              <w:rPr>
                <w:sz w:val="18"/>
                <w:szCs w:val="18"/>
              </w:rPr>
              <w:t xml:space="preserve"> читать и записывать числа второго десятка, сравнивать числа в пределах 20; измерять длины отрезков с помощью линейки; </w:t>
            </w:r>
            <w:r w:rsidRPr="00AD71B9">
              <w:rPr>
                <w:sz w:val="18"/>
                <w:szCs w:val="18"/>
              </w:rPr>
              <w:lastRenderedPageBreak/>
              <w:t>работать над ошибками.</w:t>
            </w:r>
          </w:p>
        </w:tc>
        <w:tc>
          <w:tcPr>
            <w:tcW w:w="2332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566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вторение. Подготовка к введению задач в два действия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знания и умения, приобретенные в 3 четверти. Подготовить к решению задач в два действия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примеры на сложение и вычитание, основываясь на знание нумерации чисел второго десятка; измерять длины отрезков с помощью линейки; решать задачи основных типов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вторение. Подготовка к введению задач в два действия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знания и умения, приобретенные в 3 четверти. Подготовить к решению задач в два действия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примеры на сложение и вычитание, основываясь на знание нумерации чисел второго десятка; измерять длины отрезков с помощью линейки; решать задачи основных типов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знакомле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ние</w:t>
            </w:r>
            <w:proofErr w:type="spellEnd"/>
            <w:r w:rsidRPr="00AD71B9">
              <w:rPr>
                <w:sz w:val="18"/>
                <w:szCs w:val="18"/>
              </w:rPr>
              <w:t xml:space="preserve"> с задачей в два действия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с задачей в два действия, с новой формой записи условия задачи – краткой записью. Совершенствовать вычислительный навык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составлять краткую запись; решать примеры на сложение и вычитание, основываясь на знание нумерации чисел второго десятка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ешение задач в два действия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формировать навык в решении задач в два действия, отрабатывать приемы сложения и вычитания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в два действия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ешение задач в два действия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формировать навык в решении задач в два действия, отрабатывать приемы сложения и вычитания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решать задачи </w:t>
            </w:r>
            <w:r w:rsidRPr="00AD71B9">
              <w:rPr>
                <w:sz w:val="18"/>
                <w:szCs w:val="18"/>
              </w:rPr>
              <w:lastRenderedPageBreak/>
              <w:t>в два действия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выбор оснований для </w:t>
            </w:r>
            <w:r w:rsidRPr="00AD71B9">
              <w:rPr>
                <w:sz w:val="18"/>
                <w:szCs w:val="18"/>
              </w:rPr>
              <w:lastRenderedPageBreak/>
              <w:t>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форме сличения способа </w:t>
            </w:r>
            <w:r w:rsidRPr="00AD71B9">
              <w:rPr>
                <w:sz w:val="18"/>
                <w:szCs w:val="18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Умение слушать </w:t>
            </w:r>
            <w:r w:rsidRPr="00AD71B9">
              <w:rPr>
                <w:sz w:val="18"/>
                <w:szCs w:val="18"/>
              </w:rPr>
              <w:lastRenderedPageBreak/>
              <w:t>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Формирование </w:t>
            </w:r>
            <w:r w:rsidRPr="00AD71B9">
              <w:rPr>
                <w:sz w:val="18"/>
                <w:szCs w:val="18"/>
              </w:rPr>
              <w:lastRenderedPageBreak/>
              <w:t>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Научить сложению чисел с переходом через десяток дополнением первого слагаемого до 10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</w:t>
            </w:r>
            <w:r w:rsidRPr="00AD71B9">
              <w:rPr>
                <w:sz w:val="18"/>
                <w:szCs w:val="18"/>
              </w:rPr>
              <w:t xml:space="preserve"> выполнять сложение чисел с переходом через десяток дополнением первого слагаемого до 10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Сложение с переходом через десяток вида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+3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2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способ сложения чисел с переходом через  + 3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2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десяток. Дать установку на запоминание примеров в случаях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11, 12, 13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 изученных видов с переходом через десяток, решать задачи основных типов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Сложение с переходом через десяток вида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+ 4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+ 4 с переходом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Научиться решать примеры вида  через десяток. Совершенствовать умения в решении задач в два действия; составлять задачи по рисункам; сравнивать отрезки по длине.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состав чисел 11, 12, 13, 14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 изученных случаев с переходом через десяток; решать задачи в два действия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C2311" w:rsidRPr="002579B8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ложение с переходом через десяток вида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 с решением примеров нового вида, закрепить состав чисел 11, 12, 13, 14.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состав чисел 11, 12, 13, 14, 15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 изученных случаев с переходом </w:t>
            </w:r>
            <w:r w:rsidRPr="00AD71B9">
              <w:rPr>
                <w:sz w:val="18"/>
                <w:szCs w:val="18"/>
              </w:rPr>
              <w:lastRenderedPageBreak/>
              <w:t>через десяток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</w:t>
            </w:r>
            <w:r w:rsidRPr="00AD71B9">
              <w:rPr>
                <w:sz w:val="18"/>
                <w:szCs w:val="18"/>
              </w:rPr>
              <w:lastRenderedPageBreak/>
              <w:t>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Сложение с переходом через десяток вида 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+6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атывать навык сложения с переходом через  + 6; продолжить работу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5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4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3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2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десяток в пределах 20 вида  над запоминанием состава чисел 11, 12, 13, 14, 15, 16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11, 12, 13, 14, 15, 16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 и задачи изученных видов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Сложение с переходом через десяток вида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+7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трабатывать навык сложения с переходом через  + 7. Продолжить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6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5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4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3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 + 2,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десяток в пределах 20 вида  работу над запоминанием состава чисел 11, 12, 13, 14, 15, 16, 17. Совершенствовать навык в решении задач в два действия. Познакомить со знаком фигурной скобки в краткой записи задачи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11, 12, 13, 14, 15, 16, 17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 и задачи изученных видов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Сложение с переходом через десяток вида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+8     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+9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знакомиться с новыми приемами сложения. Закрепить умения выполнять сложение с переходом через десяток. Совершенствовать умения решать задачи в два действия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второго десятка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 и задачи изученных видов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Таблица сложения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Повторить понятия предыдущего и последующего чисел, состав числа 10. Проанализировать таблицу сложения однозначных </w:t>
            </w:r>
            <w:r w:rsidRPr="00AD71B9">
              <w:rPr>
                <w:sz w:val="18"/>
                <w:szCs w:val="18"/>
              </w:rPr>
              <w:lastRenderedPageBreak/>
              <w:t>чисел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таблицу сложения однозначных чисел.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 и задачи изученных видов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выбор оснований для сравнения и </w:t>
            </w:r>
            <w:r w:rsidRPr="00AD71B9">
              <w:rPr>
                <w:sz w:val="18"/>
                <w:szCs w:val="18"/>
              </w:rPr>
              <w:lastRenderedPageBreak/>
              <w:t>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форме сличения способа действия и его </w:t>
            </w:r>
            <w:r w:rsidRPr="00AD71B9">
              <w:rPr>
                <w:sz w:val="18"/>
                <w:szCs w:val="18"/>
              </w:rPr>
              <w:lastRenderedPageBreak/>
              <w:t>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Умение слушать и вступать в </w:t>
            </w:r>
            <w:r w:rsidRPr="00AD71B9">
              <w:rPr>
                <w:sz w:val="18"/>
                <w:szCs w:val="18"/>
              </w:rPr>
              <w:lastRenderedPageBreak/>
              <w:t>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Совершенствовать навык в решении задач на разностное сравнение, вычислительный навык сложения с переходом через десяток. Отработать умения составлять разные задачи по одному рисунку.</w:t>
            </w:r>
          </w:p>
          <w:p w:rsidR="000C2311" w:rsidRPr="00AD71B9" w:rsidRDefault="000C2311" w:rsidP="00AD71B9">
            <w:pPr>
              <w:rPr>
                <w:rFonts w:eastAsia="Times New Roman"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таблицу сложения однозначных чисел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 и задачи изученных видов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роверка знаний</w:t>
            </w:r>
            <w:r w:rsidRPr="00AD71B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1 час 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роверить знания по теме: «Нумерация чисел в пределах 20», «Табличное сложение»</w:t>
            </w:r>
            <w:r w:rsidRPr="00AD71B9">
              <w:rPr>
                <w:b/>
                <w:i/>
                <w:sz w:val="18"/>
                <w:szCs w:val="18"/>
              </w:rPr>
              <w:t xml:space="preserve"> Умение</w:t>
            </w:r>
            <w:r w:rsidRPr="00AD71B9">
              <w:rPr>
                <w:sz w:val="18"/>
                <w:szCs w:val="18"/>
              </w:rPr>
              <w:t xml:space="preserve"> работать самостоятельно в форме тестирования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05291C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бота над ошибками. Закрепление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изученный материал, провести коррекционную работу по устранению выявленных проблем в изучении программного материала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таблицу сложения однозначных </w:t>
            </w:r>
            <w:proofErr w:type="spellStart"/>
            <w:r w:rsidRPr="00AD71B9">
              <w:rPr>
                <w:sz w:val="18"/>
                <w:szCs w:val="18"/>
              </w:rPr>
              <w:t>чисел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proofErr w:type="spellEnd"/>
            <w:r w:rsidRPr="00AD71B9">
              <w:rPr>
                <w:sz w:val="18"/>
                <w:szCs w:val="18"/>
              </w:rPr>
              <w:t xml:space="preserve"> решать примеры и </w:t>
            </w:r>
            <w:r w:rsidRPr="00AD71B9">
              <w:rPr>
                <w:sz w:val="18"/>
                <w:szCs w:val="18"/>
              </w:rPr>
              <w:lastRenderedPageBreak/>
              <w:t>задачи изученных видов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</w:t>
            </w:r>
            <w:r w:rsidRPr="00AD71B9">
              <w:rPr>
                <w:sz w:val="18"/>
                <w:szCs w:val="18"/>
              </w:rPr>
              <w:lastRenderedPageBreak/>
              <w:t>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бщие приемы вычитания с переходом через десяток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Обучить вычитанию с переходом через десяток по частям и с опорой на знание состава числа. Совершенствовать навык в решении задач в два действия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 </w:t>
            </w:r>
            <w:r w:rsidRPr="00AD71B9">
              <w:rPr>
                <w:sz w:val="18"/>
                <w:szCs w:val="18"/>
              </w:rPr>
              <w:t>вычитать с переходом через десяток по частям и с опорой на знание состава числа; решать задачи в два действия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ычитание вида 11 –</w:t>
            </w:r>
            <w:r w:rsidRPr="00AD71B9">
              <w:rPr>
                <w:sz w:val="18"/>
                <w:szCs w:val="18"/>
              </w:rPr>
              <w:sym w:font="Times New Roman" w:char="F00A"/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, закрепить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Научиться решать примеры вида 11 –  знание состава числа 11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ла 11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решать примеры вида 11 –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ычитание вида 12 –</w:t>
            </w:r>
            <w:r w:rsidRPr="00AD71B9">
              <w:rPr>
                <w:sz w:val="18"/>
                <w:szCs w:val="18"/>
              </w:rPr>
              <w:sym w:font="Times New Roman" w:char="F00A"/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Научиться решать примеры ., закрепить знание состава числа 12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вида 12 – </w:t>
            </w:r>
          </w:p>
          <w:p w:rsidR="000C2311" w:rsidRPr="00AD71B9" w:rsidRDefault="000C2311" w:rsidP="00AD71B9">
            <w:pPr>
              <w:rPr>
                <w:rFonts w:eastAsia="Times New Roman"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состав числа 12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решать примеры вида 12 – 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 </w:t>
            </w: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 социальной роли 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0529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ычитание вида 13 –</w:t>
            </w:r>
            <w:r w:rsidRPr="00AD71B9">
              <w:rPr>
                <w:sz w:val="18"/>
                <w:szCs w:val="18"/>
              </w:rPr>
              <w:sym w:font="Times New Roman" w:char="F00A"/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., закрепить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Научиться решать примеры вида 13 –  знание состава числа 13.</w:t>
            </w:r>
          </w:p>
          <w:p w:rsidR="000C2311" w:rsidRPr="00AD71B9" w:rsidRDefault="000C2311" w:rsidP="00AD71B9">
            <w:pPr>
              <w:rPr>
                <w:rFonts w:eastAsia="Times New Roman"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состав числа 13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решать примеры вида 13 – 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</w:t>
            </w:r>
            <w:r w:rsidRPr="00AD71B9">
              <w:rPr>
                <w:sz w:val="18"/>
                <w:szCs w:val="18"/>
              </w:rPr>
              <w:lastRenderedPageBreak/>
              <w:t>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5291C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ычитание вида 14 –</w:t>
            </w:r>
            <w:r w:rsidRPr="00AD71B9">
              <w:rPr>
                <w:sz w:val="18"/>
                <w:szCs w:val="18"/>
              </w:rPr>
              <w:sym w:font="Times New Roman" w:char="F00A"/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., закрепить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Научиться решать примеры вида 14 –  знание состава числа 14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ла 14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. решать примеры вида 14 –</w:t>
            </w:r>
            <w:r w:rsidRPr="00AD71B9">
              <w:rPr>
                <w:sz w:val="18"/>
                <w:szCs w:val="18"/>
              </w:rPr>
              <w:sym w:font="Times New Roman" w:char="F00A"/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5291C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ычитание вида 15 –</w:t>
            </w:r>
            <w:r w:rsidRPr="00AD71B9">
              <w:rPr>
                <w:sz w:val="18"/>
                <w:szCs w:val="18"/>
              </w:rPr>
              <w:sym w:font="Times New Roman" w:char="F00A"/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., закрепить знание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Научиться решать примеры вида 15 –  состава числа 15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ла 15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решать примеры вида 15 –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 </w:t>
            </w: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5291C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ычитание вида 16 –</w:t>
            </w:r>
            <w:r w:rsidRPr="00AD71B9">
              <w:rPr>
                <w:sz w:val="18"/>
                <w:szCs w:val="18"/>
              </w:rPr>
              <w:sym w:font="Times New Roman" w:char="F00A"/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., закрепить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Научиться решать примеры вида 16 –  знание состава числа 16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ла 16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решать примеры вида 16 –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291C">
              <w:rPr>
                <w:sz w:val="18"/>
                <w:szCs w:val="18"/>
              </w:rPr>
              <w:t>6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ычитание вида 17 –</w:t>
            </w:r>
            <w:r w:rsidRPr="00AD71B9">
              <w:rPr>
                <w:sz w:val="18"/>
                <w:szCs w:val="18"/>
              </w:rPr>
              <w:sym w:font="Times New Roman" w:char="F00A"/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., закрепить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Научиться решать примеры вида 17 –  знание состава числа 17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ла 17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решать примеры вида 17 –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5291C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ычитание вида 18 – </w:t>
            </w:r>
            <w:r w:rsidRPr="00AD71B9">
              <w:rPr>
                <w:sz w:val="18"/>
                <w:szCs w:val="18"/>
              </w:rPr>
              <w:sym w:font="Times New Roman" w:char="F00A"/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., закрепить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>Научиться решать примеры вида 18 –  знание состава числа 18.</w:t>
            </w:r>
          </w:p>
          <w:p w:rsidR="000C2311" w:rsidRPr="00AD71B9" w:rsidRDefault="000C2311" w:rsidP="00AD71B9">
            <w:pPr>
              <w:rPr>
                <w:rFonts w:eastAsia="Times New Roman"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состав числа 18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.</w:t>
            </w:r>
            <w:r w:rsidRPr="00AD71B9">
              <w:rPr>
                <w:sz w:val="18"/>
                <w:szCs w:val="18"/>
              </w:rPr>
              <w:sym w:font="Times New Roman" w:char="F00A"/>
            </w:r>
            <w:r w:rsidRPr="00AD71B9">
              <w:rPr>
                <w:sz w:val="18"/>
                <w:szCs w:val="18"/>
              </w:rPr>
              <w:t xml:space="preserve">решать примеры вида 18 – 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A3902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ление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изученные приемы сложения и вычитания, знание нумерации чисел второго десятка. Совершенствовать умения в решении задач в два действия.</w:t>
            </w:r>
            <w:r w:rsidRPr="00AD71B9">
              <w:rPr>
                <w:b/>
                <w:i/>
                <w:sz w:val="18"/>
                <w:szCs w:val="18"/>
              </w:rPr>
              <w:t xml:space="preserve"> Уметь </w:t>
            </w:r>
            <w:r w:rsidRPr="00AD71B9">
              <w:rPr>
                <w:sz w:val="18"/>
                <w:szCs w:val="18"/>
              </w:rPr>
              <w:t>решать примеры и задачи изученных видов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A3902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онтрольная работа</w:t>
            </w:r>
            <w:r w:rsidRPr="00AD71B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онтрольный  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Проверить уровень </w:t>
            </w:r>
            <w:proofErr w:type="spellStart"/>
            <w:r w:rsidRPr="00AD71B9">
              <w:rPr>
                <w:sz w:val="18"/>
                <w:szCs w:val="18"/>
              </w:rPr>
              <w:t>сформированности</w:t>
            </w:r>
            <w:proofErr w:type="spellEnd"/>
            <w:r w:rsidRPr="00AD71B9">
              <w:rPr>
                <w:sz w:val="18"/>
                <w:szCs w:val="18"/>
              </w:rPr>
              <w:t xml:space="preserve"> навыка сложения и вычитания в пределах 20, умения решать задачи и строить </w:t>
            </w:r>
            <w:proofErr w:type="spellStart"/>
            <w:r w:rsidRPr="00AD71B9">
              <w:rPr>
                <w:sz w:val="18"/>
                <w:szCs w:val="18"/>
              </w:rPr>
              <w:t>отрезки.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proofErr w:type="spellEnd"/>
            <w:r w:rsidRPr="00AD71B9">
              <w:rPr>
                <w:sz w:val="18"/>
                <w:szCs w:val="18"/>
              </w:rPr>
              <w:t xml:space="preserve"> работать самостоятельно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6A3902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бота над ошибками. Закрепление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Разобрать ошибки, допущенные в проверочной работе. Провести коррекционную работу по устранению выявленных проблем в изучении программного материала.</w:t>
            </w:r>
          </w:p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находить и объяснять свои ошибки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A3902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Итоговое повторение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Повторить способ решения задач на основной смысл сложения и </w:t>
            </w:r>
            <w:r w:rsidRPr="00AD71B9">
              <w:rPr>
                <w:sz w:val="18"/>
                <w:szCs w:val="18"/>
              </w:rPr>
              <w:lastRenderedPageBreak/>
              <w:t>вычитания, на увеличение (уменьшение) числа на несколько единиц; состав чисел первого десятка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первого десятка.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 и задачи изученных видов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</w:t>
            </w:r>
            <w:r w:rsidRPr="00AD71B9">
              <w:rPr>
                <w:sz w:val="18"/>
                <w:szCs w:val="18"/>
              </w:rPr>
              <w:lastRenderedPageBreak/>
              <w:t>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форме </w:t>
            </w:r>
            <w:r w:rsidRPr="00AD71B9">
              <w:rPr>
                <w:sz w:val="18"/>
                <w:szCs w:val="18"/>
              </w:rPr>
              <w:lastRenderedPageBreak/>
              <w:t>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r w:rsidR="006A3902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Итоговое повторение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вторить способ решения задач на разностное сравнение; состав чисел второго десятка. Совершенствовать умения в построении и измерении отрезка.</w:t>
            </w:r>
            <w:r w:rsidRPr="00AD71B9">
              <w:rPr>
                <w:b/>
                <w:i/>
                <w:sz w:val="18"/>
                <w:szCs w:val="18"/>
              </w:rPr>
              <w:t xml:space="preserve"> Знать</w:t>
            </w:r>
            <w:r w:rsidRPr="00AD71B9">
              <w:rPr>
                <w:sz w:val="18"/>
                <w:szCs w:val="18"/>
              </w:rPr>
              <w:t xml:space="preserve"> состав чисел второго десятка.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 и задачи изученных видов, строить и измерять отрезки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6A3902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Итоговое повторение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навык решения задач в два действия. Повторить состав чисел в пределах от 2 до 20; единицы измерения – килограмм и литр.</w:t>
            </w:r>
          </w:p>
          <w:p w:rsidR="000C2311" w:rsidRPr="00AD71B9" w:rsidRDefault="000C2311" w:rsidP="00AD71B9">
            <w:pPr>
              <w:rPr>
                <w:i/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состав чисел от 2 до 20. </w:t>
            </w:r>
            <w:r w:rsidRPr="00AD71B9">
              <w:rPr>
                <w:b/>
                <w:i/>
                <w:sz w:val="18"/>
                <w:szCs w:val="18"/>
              </w:rPr>
              <w:t>Уметь</w:t>
            </w:r>
            <w:r w:rsidRPr="00AD71B9">
              <w:rPr>
                <w:sz w:val="18"/>
                <w:szCs w:val="18"/>
              </w:rPr>
              <w:t xml:space="preserve"> решать примеры и задачи изученных видов, использовать в речи понятия «килограмм» и «литр».</w:t>
            </w: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Логические: анализ объектов с целью выделения признаков, выбор оснований для сравнения и классификации объектов, 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6A3902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C2311" w:rsidRPr="00AD71B9" w:rsidTr="0005291C">
        <w:tc>
          <w:tcPr>
            <w:tcW w:w="709" w:type="dxa"/>
          </w:tcPr>
          <w:p w:rsidR="000C2311" w:rsidRPr="00AD71B9" w:rsidRDefault="000C2311" w:rsidP="00AD71B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6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Итоговое повторение.</w:t>
            </w:r>
          </w:p>
        </w:tc>
        <w:tc>
          <w:tcPr>
            <w:tcW w:w="1415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Комбиниро</w:t>
            </w:r>
            <w:proofErr w:type="spellEnd"/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ванный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1 час</w:t>
            </w:r>
          </w:p>
        </w:tc>
        <w:tc>
          <w:tcPr>
            <w:tcW w:w="286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Закрепить пройденный материал.</w:t>
            </w:r>
          </w:p>
          <w:p w:rsidR="000C2311" w:rsidRPr="00AD71B9" w:rsidRDefault="000C2311" w:rsidP="00AD71B9">
            <w:pPr>
              <w:rPr>
                <w:sz w:val="18"/>
                <w:szCs w:val="18"/>
              </w:rPr>
            </w:pPr>
            <w:r w:rsidRPr="00AD71B9">
              <w:rPr>
                <w:b/>
                <w:i/>
                <w:sz w:val="18"/>
                <w:szCs w:val="18"/>
              </w:rPr>
              <w:t>Знать</w:t>
            </w:r>
            <w:r w:rsidRPr="00AD71B9">
              <w:rPr>
                <w:sz w:val="18"/>
                <w:szCs w:val="18"/>
              </w:rPr>
              <w:t xml:space="preserve"> состав чисел от 2 до 20. </w:t>
            </w:r>
            <w:r w:rsidRPr="00AD71B9">
              <w:rPr>
                <w:b/>
                <w:i/>
                <w:sz w:val="18"/>
                <w:szCs w:val="18"/>
              </w:rPr>
              <w:t xml:space="preserve">Уметь </w:t>
            </w:r>
            <w:r w:rsidRPr="00AD71B9">
              <w:rPr>
                <w:sz w:val="18"/>
                <w:szCs w:val="18"/>
              </w:rPr>
              <w:t xml:space="preserve">решать примеры и задачи изученных видов, сравнивать </w:t>
            </w:r>
            <w:r w:rsidRPr="00AD71B9">
              <w:rPr>
                <w:sz w:val="18"/>
                <w:szCs w:val="18"/>
              </w:rPr>
              <w:lastRenderedPageBreak/>
              <w:t xml:space="preserve">числа.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2332" w:type="dxa"/>
            <w:gridSpan w:val="3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Логические: анализ объектов с целью выделения признаков, выбор оснований для сравнения и классификации объектов, </w:t>
            </w:r>
            <w:r w:rsidRPr="00AD71B9">
              <w:rPr>
                <w:sz w:val="18"/>
                <w:szCs w:val="18"/>
              </w:rPr>
              <w:lastRenderedPageBreak/>
              <w:t>установление причинно – следственных связей, построение логической цепи рассуждений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proofErr w:type="spellStart"/>
            <w:r w:rsidRPr="00AD71B9">
              <w:rPr>
                <w:sz w:val="18"/>
                <w:szCs w:val="18"/>
              </w:rPr>
              <w:t>Общеучебные</w:t>
            </w:r>
            <w:proofErr w:type="spellEnd"/>
            <w:r w:rsidRPr="00AD71B9">
              <w:rPr>
                <w:sz w:val="18"/>
                <w:szCs w:val="18"/>
              </w:rPr>
              <w:t>: рефлексия способов и условий действий, контроль и оценка процесса и результатов деятельности</w:t>
            </w:r>
          </w:p>
        </w:tc>
        <w:tc>
          <w:tcPr>
            <w:tcW w:w="1611" w:type="dxa"/>
            <w:gridSpan w:val="2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AD71B9">
              <w:rPr>
                <w:sz w:val="18"/>
                <w:szCs w:val="18"/>
              </w:rPr>
              <w:t>саморегуляция</w:t>
            </w:r>
            <w:proofErr w:type="spellEnd"/>
            <w:r w:rsidRPr="00AD71B9">
              <w:rPr>
                <w:sz w:val="18"/>
                <w:szCs w:val="18"/>
              </w:rPr>
              <w:t xml:space="preserve">, контроль в форме сличения способа действия и его результата с </w:t>
            </w:r>
            <w:r w:rsidRPr="00AD71B9">
              <w:rPr>
                <w:sz w:val="18"/>
                <w:szCs w:val="18"/>
              </w:rPr>
              <w:lastRenderedPageBreak/>
              <w:t>заданным эталоном</w:t>
            </w:r>
          </w:p>
        </w:tc>
        <w:tc>
          <w:tcPr>
            <w:tcW w:w="155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Потребность в общении с учителем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984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социальной роли ученика.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>Формирование положительного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t xml:space="preserve">отношения </w:t>
            </w:r>
          </w:p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AD71B9">
              <w:rPr>
                <w:sz w:val="18"/>
                <w:szCs w:val="18"/>
              </w:rPr>
              <w:lastRenderedPageBreak/>
              <w:t>к учению</w:t>
            </w:r>
          </w:p>
        </w:tc>
        <w:tc>
          <w:tcPr>
            <w:tcW w:w="709" w:type="dxa"/>
          </w:tcPr>
          <w:p w:rsidR="000C2311" w:rsidRPr="00AD71B9" w:rsidRDefault="00287B66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  <w:r w:rsidR="006A3902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0C2311" w:rsidRPr="00AD71B9" w:rsidRDefault="000C2311" w:rsidP="00AD71B9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</w:tbl>
    <w:p w:rsidR="007F36B3" w:rsidRPr="004813C2" w:rsidRDefault="007F36B3" w:rsidP="007F36B3">
      <w:pPr>
        <w:pStyle w:val="a3"/>
        <w:rPr>
          <w:i/>
          <w:sz w:val="18"/>
          <w:szCs w:val="18"/>
        </w:rPr>
      </w:pPr>
    </w:p>
    <w:p w:rsidR="007F36B3" w:rsidRPr="00AB4CB0" w:rsidRDefault="007F36B3" w:rsidP="007F36B3">
      <w:pPr>
        <w:ind w:left="360"/>
        <w:rPr>
          <w:i/>
          <w:sz w:val="22"/>
        </w:rPr>
      </w:pPr>
    </w:p>
    <w:p w:rsidR="007F36B3" w:rsidRPr="00AB4CB0" w:rsidRDefault="007F36B3" w:rsidP="007F36B3">
      <w:pPr>
        <w:spacing w:line="240" w:lineRule="auto"/>
        <w:ind w:left="708"/>
        <w:rPr>
          <w:sz w:val="22"/>
        </w:rPr>
      </w:pPr>
    </w:p>
    <w:p w:rsidR="00352852" w:rsidRDefault="00352852"/>
    <w:sectPr w:rsidR="00352852" w:rsidSect="00AD71B9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9B0" w:rsidRDefault="00D359B0" w:rsidP="00AD71B9">
      <w:pPr>
        <w:pStyle w:val="a3"/>
        <w:spacing w:after="0" w:line="240" w:lineRule="auto"/>
      </w:pPr>
      <w:r>
        <w:separator/>
      </w:r>
    </w:p>
  </w:endnote>
  <w:endnote w:type="continuationSeparator" w:id="1">
    <w:p w:rsidR="00D359B0" w:rsidRDefault="00D359B0" w:rsidP="00AD71B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B66" w:rsidRDefault="009E59DD">
    <w:pPr>
      <w:pStyle w:val="ac"/>
    </w:pPr>
    <w:fldSimple w:instr=" PAGE   \* MERGEFORMAT ">
      <w:r w:rsidR="009D1143">
        <w:rPr>
          <w:noProof/>
        </w:rPr>
        <w:t>35</w:t>
      </w:r>
    </w:fldSimple>
  </w:p>
  <w:p w:rsidR="00287B66" w:rsidRDefault="00287B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9B0" w:rsidRDefault="00D359B0" w:rsidP="00AD71B9">
      <w:pPr>
        <w:pStyle w:val="a3"/>
        <w:spacing w:after="0" w:line="240" w:lineRule="auto"/>
      </w:pPr>
      <w:r>
        <w:separator/>
      </w:r>
    </w:p>
  </w:footnote>
  <w:footnote w:type="continuationSeparator" w:id="1">
    <w:p w:rsidR="00D359B0" w:rsidRDefault="00D359B0" w:rsidP="00AD71B9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4A6"/>
    <w:multiLevelType w:val="hybridMultilevel"/>
    <w:tmpl w:val="3AB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83486"/>
    <w:multiLevelType w:val="hybridMultilevel"/>
    <w:tmpl w:val="92788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C724B"/>
    <w:multiLevelType w:val="multilevel"/>
    <w:tmpl w:val="3DC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4">
    <w:nsid w:val="48577A8E"/>
    <w:multiLevelType w:val="hybridMultilevel"/>
    <w:tmpl w:val="334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8516D"/>
    <w:multiLevelType w:val="multilevel"/>
    <w:tmpl w:val="3E7C93B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6">
    <w:nsid w:val="617178EB"/>
    <w:multiLevelType w:val="hybridMultilevel"/>
    <w:tmpl w:val="3E7C93BE"/>
    <w:lvl w:ilvl="0" w:tplc="0419000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7">
    <w:nsid w:val="62F6443D"/>
    <w:multiLevelType w:val="hybridMultilevel"/>
    <w:tmpl w:val="468C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110"/>
    <w:multiLevelType w:val="hybridMultilevel"/>
    <w:tmpl w:val="F82E9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10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FF5907"/>
    <w:multiLevelType w:val="hybridMultilevel"/>
    <w:tmpl w:val="3DCAF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6B3"/>
    <w:rsid w:val="0005291C"/>
    <w:rsid w:val="000C2311"/>
    <w:rsid w:val="001D58D9"/>
    <w:rsid w:val="002338AC"/>
    <w:rsid w:val="002579B8"/>
    <w:rsid w:val="00287B66"/>
    <w:rsid w:val="00320413"/>
    <w:rsid w:val="00352852"/>
    <w:rsid w:val="003D4763"/>
    <w:rsid w:val="004813C2"/>
    <w:rsid w:val="0058474A"/>
    <w:rsid w:val="00600C55"/>
    <w:rsid w:val="00627CA6"/>
    <w:rsid w:val="006A3902"/>
    <w:rsid w:val="007F36B3"/>
    <w:rsid w:val="00816C1F"/>
    <w:rsid w:val="008A434F"/>
    <w:rsid w:val="0096305E"/>
    <w:rsid w:val="009B50B8"/>
    <w:rsid w:val="009B7E84"/>
    <w:rsid w:val="009D1143"/>
    <w:rsid w:val="009E59DD"/>
    <w:rsid w:val="00AA28E9"/>
    <w:rsid w:val="00AD71B9"/>
    <w:rsid w:val="00AD7F70"/>
    <w:rsid w:val="00B7597B"/>
    <w:rsid w:val="00BC7258"/>
    <w:rsid w:val="00C0061F"/>
    <w:rsid w:val="00C05AC7"/>
    <w:rsid w:val="00C3187C"/>
    <w:rsid w:val="00C73C50"/>
    <w:rsid w:val="00CE3BA9"/>
    <w:rsid w:val="00D359B0"/>
    <w:rsid w:val="00D36D8A"/>
    <w:rsid w:val="00DB6B90"/>
    <w:rsid w:val="00DE7746"/>
    <w:rsid w:val="00E90FC0"/>
    <w:rsid w:val="00F01146"/>
    <w:rsid w:val="00F5369E"/>
    <w:rsid w:val="00F93DCB"/>
    <w:rsid w:val="00FA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B3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6B3"/>
    <w:pPr>
      <w:ind w:left="720"/>
      <w:contextualSpacing/>
    </w:pPr>
  </w:style>
  <w:style w:type="table" w:styleId="a4">
    <w:name w:val="Table Grid"/>
    <w:basedOn w:val="a1"/>
    <w:uiPriority w:val="59"/>
    <w:rsid w:val="007F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AD71B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D7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D71B9"/>
    <w:rPr>
      <w:vertAlign w:val="superscript"/>
    </w:rPr>
  </w:style>
  <w:style w:type="paragraph" w:styleId="a8">
    <w:name w:val="Title"/>
    <w:basedOn w:val="a"/>
    <w:link w:val="a9"/>
    <w:qFormat/>
    <w:rsid w:val="00AD71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AD71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AD71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D71B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D71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71B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AD71B9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D71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D71B9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rsid w:val="00AD71B9"/>
    <w:pPr>
      <w:spacing w:after="120" w:line="240" w:lineRule="auto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D71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AD71B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C919-F56F-407D-BE64-E4BAAEC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14933</Words>
  <Characters>8512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дом</cp:lastModifiedBy>
  <cp:revision>7</cp:revision>
  <cp:lastPrinted>2015-10-13T16:43:00Z</cp:lastPrinted>
  <dcterms:created xsi:type="dcterms:W3CDTF">2015-10-11T15:07:00Z</dcterms:created>
  <dcterms:modified xsi:type="dcterms:W3CDTF">2016-02-13T09:47:00Z</dcterms:modified>
</cp:coreProperties>
</file>